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588B" w14:textId="43D4A0AA" w:rsidR="004E1CF2" w:rsidRPr="007D2731" w:rsidRDefault="004E1CF2" w:rsidP="00E97376">
      <w:pPr>
        <w:ind w:firstLine="0"/>
        <w:jc w:val="center"/>
      </w:pPr>
      <w:r>
        <w:t>Int. No.</w:t>
      </w:r>
      <w:r w:rsidR="00145DBF">
        <w:t xml:space="preserve"> </w:t>
      </w:r>
      <w:r w:rsidR="00811431">
        <w:t>1479</w:t>
      </w:r>
      <w:bookmarkStart w:id="0" w:name="_GoBack"/>
      <w:bookmarkEnd w:id="0"/>
    </w:p>
    <w:p w14:paraId="07EBB660" w14:textId="77777777" w:rsidR="00E97376" w:rsidRDefault="00E97376" w:rsidP="00E97376">
      <w:pPr>
        <w:ind w:firstLine="0"/>
        <w:jc w:val="center"/>
      </w:pPr>
    </w:p>
    <w:p w14:paraId="78C0274F" w14:textId="19E12A21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E45768">
        <w:t>Chin</w:t>
      </w:r>
    </w:p>
    <w:p w14:paraId="7B240E26" w14:textId="77777777" w:rsidR="004E1CF2" w:rsidRDefault="004E1CF2" w:rsidP="007101A2">
      <w:pPr>
        <w:pStyle w:val="BodyText"/>
        <w:spacing w:line="240" w:lineRule="auto"/>
        <w:ind w:firstLine="0"/>
      </w:pPr>
    </w:p>
    <w:p w14:paraId="7516443F" w14:textId="77777777" w:rsidR="002E774B" w:rsidRPr="002E774B" w:rsidRDefault="002E774B" w:rsidP="00E84F8A">
      <w:pPr>
        <w:pStyle w:val="BodyText"/>
        <w:spacing w:line="240" w:lineRule="auto"/>
        <w:ind w:firstLine="0"/>
        <w:rPr>
          <w:vanish/>
        </w:rPr>
      </w:pPr>
      <w:r w:rsidRPr="002E774B">
        <w:rPr>
          <w:vanish/>
        </w:rPr>
        <w:t>..Title</w:t>
      </w:r>
    </w:p>
    <w:p w14:paraId="313FBFD7" w14:textId="36A92EEC" w:rsidR="004E1CF2" w:rsidRDefault="002E774B" w:rsidP="00E84F8A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96464A">
        <w:t>administrative code of the city of New York</w:t>
      </w:r>
      <w:r w:rsidR="004E1CF2">
        <w:t>, in relation to</w:t>
      </w:r>
      <w:r w:rsidR="007F4087">
        <w:t xml:space="preserve"> </w:t>
      </w:r>
      <w:r w:rsidR="00E45768">
        <w:t xml:space="preserve">permitting </w:t>
      </w:r>
      <w:r w:rsidR="00E45768" w:rsidRPr="003D53F7">
        <w:t xml:space="preserve">food </w:t>
      </w:r>
      <w:r w:rsidR="00527E29">
        <w:t>vending and general vending</w:t>
      </w:r>
      <w:r w:rsidR="00DB7AF0">
        <w:t xml:space="preserve"> on certain streets</w:t>
      </w:r>
    </w:p>
    <w:p w14:paraId="1379EB2E" w14:textId="041F36BD" w:rsidR="002E774B" w:rsidRPr="002E774B" w:rsidRDefault="002E774B" w:rsidP="00E84F8A">
      <w:pPr>
        <w:pStyle w:val="BodyText"/>
        <w:spacing w:line="240" w:lineRule="auto"/>
        <w:ind w:firstLine="0"/>
        <w:rPr>
          <w:vanish/>
        </w:rPr>
      </w:pPr>
      <w:r w:rsidRPr="002E774B">
        <w:rPr>
          <w:vanish/>
        </w:rPr>
        <w:t>..Body</w:t>
      </w:r>
    </w:p>
    <w:p w14:paraId="75AF74A4" w14:textId="77777777" w:rsidR="004E1CF2" w:rsidRDefault="004E1CF2" w:rsidP="00E84F8A">
      <w:pPr>
        <w:pStyle w:val="BodyText"/>
        <w:spacing w:line="240" w:lineRule="auto"/>
        <w:ind w:firstLine="0"/>
        <w:rPr>
          <w:u w:val="single"/>
        </w:rPr>
      </w:pPr>
    </w:p>
    <w:p w14:paraId="671ABA1A" w14:textId="77777777" w:rsidR="004E1CF2" w:rsidRDefault="004E1CF2" w:rsidP="00E84F8A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7626179" w14:textId="77777777" w:rsidR="004E1CF2" w:rsidRDefault="004E1CF2" w:rsidP="00E84F8A">
      <w:pPr>
        <w:jc w:val="both"/>
      </w:pPr>
    </w:p>
    <w:p w14:paraId="64421341" w14:textId="77777777" w:rsidR="006A691C" w:rsidRDefault="006A691C" w:rsidP="00E84F8A">
      <w:pPr>
        <w:spacing w:line="480" w:lineRule="auto"/>
        <w:jc w:val="both"/>
        <w:sectPr w:rsidR="006A691C" w:rsidSect="008F0B1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99C93" w14:textId="08DF1344" w:rsidR="00E84F8A" w:rsidRDefault="00E84F8A" w:rsidP="00E84F8A">
      <w:pPr>
        <w:spacing w:line="480" w:lineRule="auto"/>
        <w:jc w:val="both"/>
      </w:pPr>
      <w:r>
        <w:t xml:space="preserve">Section 1. </w:t>
      </w:r>
      <w:r w:rsidR="00A510B5">
        <w:t>S</w:t>
      </w:r>
      <w:r w:rsidR="00E45768">
        <w:t xml:space="preserve">ubdivision k of section </w:t>
      </w:r>
      <w:r w:rsidR="00A52A1C">
        <w:t xml:space="preserve">17-315 </w:t>
      </w:r>
      <w:r w:rsidR="00D50728">
        <w:t>of the administrativ</w:t>
      </w:r>
      <w:r w:rsidR="00A2036C">
        <w:t xml:space="preserve">e code of the city of New York </w:t>
      </w:r>
      <w:r w:rsidR="00D50728">
        <w:t xml:space="preserve">is amended </w:t>
      </w:r>
      <w:r w:rsidR="00A510B5">
        <w:t>by adding a new paragraph 3 to read as follows</w:t>
      </w:r>
      <w:r>
        <w:t>:</w:t>
      </w:r>
    </w:p>
    <w:p w14:paraId="34A38215" w14:textId="3DA5E9A2" w:rsidR="00E45768" w:rsidRPr="00A510B5" w:rsidRDefault="00A510B5" w:rsidP="00E4576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  <w:u w:val="single"/>
        </w:rPr>
      </w:pPr>
      <w:r w:rsidRPr="00A510B5">
        <w:rPr>
          <w:color w:val="000000"/>
          <w:u w:val="single"/>
        </w:rPr>
        <w:t>3.</w:t>
      </w:r>
      <w:r w:rsidR="00E45768" w:rsidRPr="00A510B5">
        <w:rPr>
          <w:color w:val="000000"/>
          <w:u w:val="single"/>
        </w:rPr>
        <w:t xml:space="preserve"> </w:t>
      </w:r>
      <w:r w:rsidR="00A47B84">
        <w:rPr>
          <w:color w:val="000000"/>
          <w:u w:val="single"/>
        </w:rPr>
        <w:t>A</w:t>
      </w:r>
      <w:r w:rsidR="00E213B6">
        <w:rPr>
          <w:color w:val="000000"/>
          <w:u w:val="single"/>
        </w:rPr>
        <w:t xml:space="preserve"> food vendor may vend </w:t>
      </w:r>
      <w:r w:rsidR="00E45768" w:rsidRPr="00A510B5">
        <w:rPr>
          <w:color w:val="000000"/>
          <w:u w:val="single"/>
        </w:rPr>
        <w:t xml:space="preserve">on </w:t>
      </w:r>
      <w:r w:rsidR="00E213B6">
        <w:rPr>
          <w:color w:val="000000"/>
          <w:u w:val="single"/>
        </w:rPr>
        <w:t xml:space="preserve">specified portions of </w:t>
      </w:r>
      <w:r w:rsidR="00E45768" w:rsidRPr="00A510B5">
        <w:rPr>
          <w:color w:val="000000"/>
          <w:u w:val="single"/>
        </w:rPr>
        <w:t>the following streets</w:t>
      </w:r>
      <w:r w:rsidR="00A64C82">
        <w:rPr>
          <w:color w:val="000000"/>
          <w:u w:val="single"/>
        </w:rPr>
        <w:t>,</w:t>
      </w:r>
      <w:r w:rsidR="00E45768" w:rsidRPr="00A510B5">
        <w:rPr>
          <w:color w:val="000000"/>
          <w:u w:val="single"/>
        </w:rPr>
        <w:t xml:space="preserve"> provided that </w:t>
      </w:r>
      <w:r w:rsidR="00E213B6">
        <w:rPr>
          <w:color w:val="000000"/>
          <w:u w:val="single"/>
        </w:rPr>
        <w:t xml:space="preserve">such </w:t>
      </w:r>
      <w:r w:rsidR="00E45768" w:rsidRPr="00A510B5">
        <w:rPr>
          <w:color w:val="000000"/>
          <w:u w:val="single"/>
        </w:rPr>
        <w:t>food vendor compl</w:t>
      </w:r>
      <w:r w:rsidR="00E213B6">
        <w:rPr>
          <w:color w:val="000000"/>
          <w:u w:val="single"/>
        </w:rPr>
        <w:t>ies</w:t>
      </w:r>
      <w:r w:rsidR="00E45768" w:rsidRPr="00A510B5">
        <w:rPr>
          <w:color w:val="000000"/>
          <w:u w:val="single"/>
        </w:rPr>
        <w:t xml:space="preserve"> with all applicable laws and rules:</w:t>
      </w:r>
    </w:p>
    <w:p w14:paraId="1384C481" w14:textId="1053D613" w:rsidR="00E45768" w:rsidRDefault="00A510B5" w:rsidP="00E4576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(a</w:t>
      </w:r>
      <w:r w:rsidR="00E45768">
        <w:rPr>
          <w:color w:val="000000"/>
          <w:u w:val="single"/>
        </w:rPr>
        <w:t xml:space="preserve">) The </w:t>
      </w:r>
      <w:r w:rsidR="00C643C6" w:rsidRPr="00C643C6">
        <w:rPr>
          <w:color w:val="000000"/>
          <w:u w:val="single"/>
        </w:rPr>
        <w:t>easterly side</w:t>
      </w:r>
      <w:r w:rsidR="00E45768" w:rsidRPr="00E45768">
        <w:rPr>
          <w:color w:val="000000"/>
          <w:u w:val="single"/>
        </w:rPr>
        <w:t xml:space="preserve"> of Broadway between Exchange Place and </w:t>
      </w:r>
      <w:r w:rsidR="00C643C6">
        <w:rPr>
          <w:color w:val="000000"/>
          <w:u w:val="single"/>
        </w:rPr>
        <w:t>Beaver Street.</w:t>
      </w:r>
    </w:p>
    <w:p w14:paraId="5CF6E03C" w14:textId="521F357F" w:rsidR="00912170" w:rsidRDefault="00912170" w:rsidP="0091217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 xml:space="preserve">§ 2. Subdivision g of section 20-465 of the administrative code of the city of New York is amended by adding a new paragraph </w:t>
      </w:r>
      <w:r w:rsidRPr="00E503BC">
        <w:t>(5)</w:t>
      </w:r>
      <w:r>
        <w:t xml:space="preserve"> to read as follows:</w:t>
      </w:r>
    </w:p>
    <w:p w14:paraId="215A50C7" w14:textId="2F41FAAD" w:rsidR="00912170" w:rsidRDefault="00912170" w:rsidP="0091217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CD6BB3">
        <w:rPr>
          <w:u w:val="single"/>
        </w:rPr>
        <w:t xml:space="preserve">(5) </w:t>
      </w:r>
      <w:r w:rsidR="00A47B84">
        <w:rPr>
          <w:color w:val="000000"/>
          <w:u w:val="single"/>
        </w:rPr>
        <w:t>A</w:t>
      </w:r>
      <w:r w:rsidR="00925C70">
        <w:rPr>
          <w:color w:val="000000"/>
          <w:u w:val="single"/>
        </w:rPr>
        <w:t xml:space="preserve"> general vendor may vend </w:t>
      </w:r>
      <w:r w:rsidRPr="00A510B5">
        <w:rPr>
          <w:color w:val="000000"/>
          <w:u w:val="single"/>
        </w:rPr>
        <w:t xml:space="preserve">on </w:t>
      </w:r>
      <w:r w:rsidR="00E213B6">
        <w:rPr>
          <w:color w:val="000000"/>
          <w:u w:val="single"/>
        </w:rPr>
        <w:t xml:space="preserve">specified portions of </w:t>
      </w:r>
      <w:r w:rsidRPr="00A510B5">
        <w:rPr>
          <w:color w:val="000000"/>
          <w:u w:val="single"/>
        </w:rPr>
        <w:t xml:space="preserve">the </w:t>
      </w:r>
      <w:r>
        <w:rPr>
          <w:color w:val="000000"/>
          <w:u w:val="single"/>
        </w:rPr>
        <w:t>following streets</w:t>
      </w:r>
      <w:r w:rsidR="00925C70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provided that </w:t>
      </w:r>
      <w:r w:rsidR="00B33D60">
        <w:rPr>
          <w:color w:val="000000"/>
          <w:u w:val="single"/>
        </w:rPr>
        <w:t xml:space="preserve">such </w:t>
      </w:r>
      <w:r>
        <w:rPr>
          <w:color w:val="000000"/>
          <w:u w:val="single"/>
        </w:rPr>
        <w:t>general</w:t>
      </w:r>
      <w:r w:rsidRPr="00A510B5">
        <w:rPr>
          <w:color w:val="000000"/>
          <w:u w:val="single"/>
        </w:rPr>
        <w:t xml:space="preserve"> vendor compl</w:t>
      </w:r>
      <w:r w:rsidR="00B33D60">
        <w:rPr>
          <w:color w:val="000000"/>
          <w:u w:val="single"/>
        </w:rPr>
        <w:t>ies</w:t>
      </w:r>
      <w:r w:rsidRPr="00A510B5">
        <w:rPr>
          <w:color w:val="000000"/>
          <w:u w:val="single"/>
        </w:rPr>
        <w:t xml:space="preserve"> wit</w:t>
      </w:r>
      <w:r w:rsidR="006A4005">
        <w:rPr>
          <w:color w:val="000000"/>
          <w:u w:val="single"/>
        </w:rPr>
        <w:t>h all applicable laws and rules:</w:t>
      </w:r>
    </w:p>
    <w:p w14:paraId="59410A13" w14:textId="08367E8C" w:rsidR="006A4005" w:rsidRPr="00E45768" w:rsidRDefault="006A4005" w:rsidP="00C643C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(a)</w:t>
      </w:r>
      <w:r w:rsidR="00C643C6">
        <w:rPr>
          <w:color w:val="000000"/>
          <w:u w:val="single"/>
        </w:rPr>
        <w:t xml:space="preserve"> The </w:t>
      </w:r>
      <w:r w:rsidR="00C643C6" w:rsidRPr="00C643C6">
        <w:rPr>
          <w:color w:val="000000"/>
          <w:u w:val="single"/>
        </w:rPr>
        <w:t>easterly side</w:t>
      </w:r>
      <w:r w:rsidR="00C643C6" w:rsidRPr="00E45768">
        <w:rPr>
          <w:color w:val="000000"/>
          <w:u w:val="single"/>
        </w:rPr>
        <w:t xml:space="preserve"> of Broadway between Exchange Place and </w:t>
      </w:r>
      <w:r w:rsidR="00C643C6">
        <w:rPr>
          <w:color w:val="000000"/>
          <w:u w:val="single"/>
        </w:rPr>
        <w:t>Beaver Street.</w:t>
      </w:r>
    </w:p>
    <w:p w14:paraId="6519908B" w14:textId="1F45D4EA" w:rsidR="00B94E60" w:rsidRDefault="00E84F8A" w:rsidP="007D3224">
      <w:pPr>
        <w:spacing w:line="480" w:lineRule="auto"/>
        <w:jc w:val="both"/>
      </w:pPr>
      <w:r>
        <w:t xml:space="preserve">§ </w:t>
      </w:r>
      <w:r w:rsidR="00912170">
        <w:t>3</w:t>
      </w:r>
      <w:r>
        <w:t xml:space="preserve">. This local law takes effect </w:t>
      </w:r>
      <w:r w:rsidR="00F56E5A">
        <w:t>60 days after it becomes law</w:t>
      </w:r>
      <w:r>
        <w:t>.</w:t>
      </w:r>
    </w:p>
    <w:p w14:paraId="20CB19C3" w14:textId="77777777" w:rsidR="005B6228" w:rsidRDefault="005B6228" w:rsidP="003F2FD4">
      <w:pPr>
        <w:suppressLineNumbers/>
        <w:ind w:firstLine="0"/>
        <w:jc w:val="both"/>
      </w:pPr>
    </w:p>
    <w:p w14:paraId="0BD12062" w14:textId="17EF6273" w:rsidR="00EB262D" w:rsidRDefault="00145DBF" w:rsidP="003F2FD4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AB</w:t>
      </w:r>
    </w:p>
    <w:p w14:paraId="70D40D7D" w14:textId="1AEA8987" w:rsidR="004E1CF2" w:rsidRDefault="004E1CF2" w:rsidP="003F2FD4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0E7218">
        <w:rPr>
          <w:sz w:val="18"/>
          <w:szCs w:val="18"/>
        </w:rPr>
        <w:t>#</w:t>
      </w:r>
      <w:r w:rsidR="00E45768">
        <w:rPr>
          <w:sz w:val="18"/>
          <w:szCs w:val="18"/>
        </w:rPr>
        <w:t>9363</w:t>
      </w:r>
    </w:p>
    <w:p w14:paraId="121675F7" w14:textId="7D221221" w:rsidR="002D5F4F" w:rsidRDefault="00335883" w:rsidP="003F2FD4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3/27</w:t>
      </w:r>
      <w:r w:rsidR="00E45768">
        <w:rPr>
          <w:sz w:val="18"/>
          <w:szCs w:val="18"/>
        </w:rPr>
        <w:t>/19</w:t>
      </w:r>
    </w:p>
    <w:sectPr w:rsidR="002D5F4F" w:rsidSect="007D3224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62F5" w14:textId="77777777" w:rsidR="009C3CDA" w:rsidRDefault="009C3CDA">
      <w:r>
        <w:separator/>
      </w:r>
    </w:p>
    <w:p w14:paraId="27FC528F" w14:textId="77777777" w:rsidR="009C3CDA" w:rsidRDefault="009C3CDA"/>
  </w:endnote>
  <w:endnote w:type="continuationSeparator" w:id="0">
    <w:p w14:paraId="6365C263" w14:textId="77777777" w:rsidR="009C3CDA" w:rsidRDefault="009C3CDA">
      <w:r>
        <w:continuationSeparator/>
      </w:r>
    </w:p>
    <w:p w14:paraId="51DF472D" w14:textId="77777777" w:rsidR="009C3CDA" w:rsidRDefault="009C3CDA"/>
  </w:endnote>
  <w:endnote w:type="continuationNotice" w:id="1">
    <w:p w14:paraId="726D9AC1" w14:textId="77777777" w:rsidR="009C3CDA" w:rsidRDefault="009C3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A6D5F" w14:textId="2121A2C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27BF4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BEB8B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80D42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1181" w14:textId="77777777" w:rsidR="009C3CDA" w:rsidRDefault="009C3CDA">
      <w:r>
        <w:separator/>
      </w:r>
    </w:p>
    <w:p w14:paraId="1F5E6106" w14:textId="77777777" w:rsidR="009C3CDA" w:rsidRDefault="009C3CDA"/>
  </w:footnote>
  <w:footnote w:type="continuationSeparator" w:id="0">
    <w:p w14:paraId="2571CF71" w14:textId="77777777" w:rsidR="009C3CDA" w:rsidRDefault="009C3CDA">
      <w:r>
        <w:continuationSeparator/>
      </w:r>
    </w:p>
    <w:p w14:paraId="1A2FE484" w14:textId="77777777" w:rsidR="009C3CDA" w:rsidRDefault="009C3CDA"/>
  </w:footnote>
  <w:footnote w:type="continuationNotice" w:id="1">
    <w:p w14:paraId="5336114C" w14:textId="77777777" w:rsidR="009C3CDA" w:rsidRDefault="009C3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C3C7" w14:textId="5200786B" w:rsidR="00C832BD" w:rsidRDefault="00C832BD" w:rsidP="00C832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9AB"/>
    <w:multiLevelType w:val="hybridMultilevel"/>
    <w:tmpl w:val="B6F09870"/>
    <w:lvl w:ilvl="0" w:tplc="510EE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59"/>
    <w:rsid w:val="00003686"/>
    <w:rsid w:val="00005FB3"/>
    <w:rsid w:val="000135A3"/>
    <w:rsid w:val="00015105"/>
    <w:rsid w:val="0002363C"/>
    <w:rsid w:val="00035181"/>
    <w:rsid w:val="00035596"/>
    <w:rsid w:val="00037148"/>
    <w:rsid w:val="00044CB8"/>
    <w:rsid w:val="000501BC"/>
    <w:rsid w:val="000502BC"/>
    <w:rsid w:val="00056BB0"/>
    <w:rsid w:val="000574D0"/>
    <w:rsid w:val="000618ED"/>
    <w:rsid w:val="000636CA"/>
    <w:rsid w:val="00064AFB"/>
    <w:rsid w:val="0006730B"/>
    <w:rsid w:val="0007415C"/>
    <w:rsid w:val="0009173E"/>
    <w:rsid w:val="00094A70"/>
    <w:rsid w:val="000A1091"/>
    <w:rsid w:val="000B77A0"/>
    <w:rsid w:val="000C3DE3"/>
    <w:rsid w:val="000C60BB"/>
    <w:rsid w:val="000D4A7F"/>
    <w:rsid w:val="000D6502"/>
    <w:rsid w:val="000E396B"/>
    <w:rsid w:val="000E7218"/>
    <w:rsid w:val="000F0860"/>
    <w:rsid w:val="000F5D51"/>
    <w:rsid w:val="001056DB"/>
    <w:rsid w:val="00106A23"/>
    <w:rsid w:val="001073BD"/>
    <w:rsid w:val="00114D7C"/>
    <w:rsid w:val="00115B31"/>
    <w:rsid w:val="00122742"/>
    <w:rsid w:val="001364E9"/>
    <w:rsid w:val="00145DBF"/>
    <w:rsid w:val="001509BF"/>
    <w:rsid w:val="00150A27"/>
    <w:rsid w:val="00154FF4"/>
    <w:rsid w:val="00165627"/>
    <w:rsid w:val="001660C6"/>
    <w:rsid w:val="00167107"/>
    <w:rsid w:val="0016798C"/>
    <w:rsid w:val="0017075E"/>
    <w:rsid w:val="00173464"/>
    <w:rsid w:val="00180BD2"/>
    <w:rsid w:val="00185535"/>
    <w:rsid w:val="00195A80"/>
    <w:rsid w:val="001A0849"/>
    <w:rsid w:val="001A6B33"/>
    <w:rsid w:val="001B152C"/>
    <w:rsid w:val="001C14E5"/>
    <w:rsid w:val="001C5B4B"/>
    <w:rsid w:val="001D4249"/>
    <w:rsid w:val="002015B0"/>
    <w:rsid w:val="00204F5A"/>
    <w:rsid w:val="00205741"/>
    <w:rsid w:val="00207323"/>
    <w:rsid w:val="0021642E"/>
    <w:rsid w:val="00216DF9"/>
    <w:rsid w:val="0022099D"/>
    <w:rsid w:val="002407AD"/>
    <w:rsid w:val="00241F94"/>
    <w:rsid w:val="00245918"/>
    <w:rsid w:val="00252156"/>
    <w:rsid w:val="00270162"/>
    <w:rsid w:val="00276EF6"/>
    <w:rsid w:val="00280955"/>
    <w:rsid w:val="002904D8"/>
    <w:rsid w:val="002918A0"/>
    <w:rsid w:val="00292C42"/>
    <w:rsid w:val="002951CE"/>
    <w:rsid w:val="002A1C90"/>
    <w:rsid w:val="002A2762"/>
    <w:rsid w:val="002A3C0B"/>
    <w:rsid w:val="002C0BEC"/>
    <w:rsid w:val="002C1417"/>
    <w:rsid w:val="002C4435"/>
    <w:rsid w:val="002D5F4F"/>
    <w:rsid w:val="002D6652"/>
    <w:rsid w:val="002E774B"/>
    <w:rsid w:val="002F196D"/>
    <w:rsid w:val="002F269C"/>
    <w:rsid w:val="00301E5D"/>
    <w:rsid w:val="003132B0"/>
    <w:rsid w:val="00320D3B"/>
    <w:rsid w:val="00322BF9"/>
    <w:rsid w:val="00324BE7"/>
    <w:rsid w:val="0033027F"/>
    <w:rsid w:val="00335883"/>
    <w:rsid w:val="0034007C"/>
    <w:rsid w:val="003447CD"/>
    <w:rsid w:val="00352CA7"/>
    <w:rsid w:val="00352E02"/>
    <w:rsid w:val="003539E0"/>
    <w:rsid w:val="0036264B"/>
    <w:rsid w:val="003637F3"/>
    <w:rsid w:val="003720CF"/>
    <w:rsid w:val="00373A8F"/>
    <w:rsid w:val="00376958"/>
    <w:rsid w:val="003874A1"/>
    <w:rsid w:val="00387754"/>
    <w:rsid w:val="00393361"/>
    <w:rsid w:val="003A23B6"/>
    <w:rsid w:val="003A29EF"/>
    <w:rsid w:val="003A75C2"/>
    <w:rsid w:val="003B63BA"/>
    <w:rsid w:val="003E1A0F"/>
    <w:rsid w:val="003F26F9"/>
    <w:rsid w:val="003F2FD4"/>
    <w:rsid w:val="003F3109"/>
    <w:rsid w:val="003F38DF"/>
    <w:rsid w:val="0041244D"/>
    <w:rsid w:val="00432688"/>
    <w:rsid w:val="00433BD6"/>
    <w:rsid w:val="00444642"/>
    <w:rsid w:val="00444738"/>
    <w:rsid w:val="00447A01"/>
    <w:rsid w:val="00450882"/>
    <w:rsid w:val="00453618"/>
    <w:rsid w:val="00460B8B"/>
    <w:rsid w:val="00466EE0"/>
    <w:rsid w:val="0047228D"/>
    <w:rsid w:val="00475835"/>
    <w:rsid w:val="00487839"/>
    <w:rsid w:val="004948B5"/>
    <w:rsid w:val="004A21EE"/>
    <w:rsid w:val="004B097C"/>
    <w:rsid w:val="004B7054"/>
    <w:rsid w:val="004E1CF2"/>
    <w:rsid w:val="004F3343"/>
    <w:rsid w:val="004F7CC0"/>
    <w:rsid w:val="005020E8"/>
    <w:rsid w:val="005206A3"/>
    <w:rsid w:val="00521F9F"/>
    <w:rsid w:val="00527E29"/>
    <w:rsid w:val="00534C7C"/>
    <w:rsid w:val="00541D8E"/>
    <w:rsid w:val="00547F3D"/>
    <w:rsid w:val="00550E96"/>
    <w:rsid w:val="005512F4"/>
    <w:rsid w:val="00554C35"/>
    <w:rsid w:val="00586366"/>
    <w:rsid w:val="005916F4"/>
    <w:rsid w:val="005A1EBD"/>
    <w:rsid w:val="005B5DE4"/>
    <w:rsid w:val="005B6228"/>
    <w:rsid w:val="005B7236"/>
    <w:rsid w:val="005C58D5"/>
    <w:rsid w:val="005C6980"/>
    <w:rsid w:val="005D0C85"/>
    <w:rsid w:val="005D4A03"/>
    <w:rsid w:val="005D7084"/>
    <w:rsid w:val="005E0012"/>
    <w:rsid w:val="005E2F4D"/>
    <w:rsid w:val="005E655A"/>
    <w:rsid w:val="005E7681"/>
    <w:rsid w:val="005F3AA6"/>
    <w:rsid w:val="005F534E"/>
    <w:rsid w:val="0060170D"/>
    <w:rsid w:val="00607A76"/>
    <w:rsid w:val="006248BE"/>
    <w:rsid w:val="00625264"/>
    <w:rsid w:val="00630AB3"/>
    <w:rsid w:val="00631A4F"/>
    <w:rsid w:val="006358F2"/>
    <w:rsid w:val="006420F0"/>
    <w:rsid w:val="0064220B"/>
    <w:rsid w:val="006662DF"/>
    <w:rsid w:val="00670469"/>
    <w:rsid w:val="00674165"/>
    <w:rsid w:val="00681A93"/>
    <w:rsid w:val="0068280D"/>
    <w:rsid w:val="00687344"/>
    <w:rsid w:val="006A2948"/>
    <w:rsid w:val="006A4005"/>
    <w:rsid w:val="006A691C"/>
    <w:rsid w:val="006B26AF"/>
    <w:rsid w:val="006B590A"/>
    <w:rsid w:val="006B5AB9"/>
    <w:rsid w:val="006D3E3C"/>
    <w:rsid w:val="006D562C"/>
    <w:rsid w:val="006D5F1D"/>
    <w:rsid w:val="006F0CE8"/>
    <w:rsid w:val="006F5202"/>
    <w:rsid w:val="006F5CC7"/>
    <w:rsid w:val="006F60A9"/>
    <w:rsid w:val="007101A2"/>
    <w:rsid w:val="007101EF"/>
    <w:rsid w:val="00716A59"/>
    <w:rsid w:val="007218EB"/>
    <w:rsid w:val="0072551E"/>
    <w:rsid w:val="00727F04"/>
    <w:rsid w:val="00737818"/>
    <w:rsid w:val="00750030"/>
    <w:rsid w:val="007535C6"/>
    <w:rsid w:val="00761BB2"/>
    <w:rsid w:val="00767CD4"/>
    <w:rsid w:val="00770B9A"/>
    <w:rsid w:val="00787237"/>
    <w:rsid w:val="007A1A40"/>
    <w:rsid w:val="007B0A98"/>
    <w:rsid w:val="007B293E"/>
    <w:rsid w:val="007B6497"/>
    <w:rsid w:val="007C1D9D"/>
    <w:rsid w:val="007C6893"/>
    <w:rsid w:val="007D2731"/>
    <w:rsid w:val="007D3224"/>
    <w:rsid w:val="007E478A"/>
    <w:rsid w:val="007E73C5"/>
    <w:rsid w:val="007E79D5"/>
    <w:rsid w:val="007F0E2D"/>
    <w:rsid w:val="007F4087"/>
    <w:rsid w:val="007F6669"/>
    <w:rsid w:val="00806569"/>
    <w:rsid w:val="00811431"/>
    <w:rsid w:val="0081540A"/>
    <w:rsid w:val="008167F4"/>
    <w:rsid w:val="0082255A"/>
    <w:rsid w:val="0082374D"/>
    <w:rsid w:val="0083646C"/>
    <w:rsid w:val="0085260B"/>
    <w:rsid w:val="00853E42"/>
    <w:rsid w:val="00864CA4"/>
    <w:rsid w:val="00872BFD"/>
    <w:rsid w:val="00880099"/>
    <w:rsid w:val="00882E54"/>
    <w:rsid w:val="008953F5"/>
    <w:rsid w:val="008D45D8"/>
    <w:rsid w:val="008E28FA"/>
    <w:rsid w:val="008E37A8"/>
    <w:rsid w:val="008E79E0"/>
    <w:rsid w:val="008F0B17"/>
    <w:rsid w:val="008F2630"/>
    <w:rsid w:val="008F27DC"/>
    <w:rsid w:val="00900ACB"/>
    <w:rsid w:val="00912170"/>
    <w:rsid w:val="009168D8"/>
    <w:rsid w:val="00925C70"/>
    <w:rsid w:val="00925D71"/>
    <w:rsid w:val="00937B70"/>
    <w:rsid w:val="00950331"/>
    <w:rsid w:val="00950611"/>
    <w:rsid w:val="009529B6"/>
    <w:rsid w:val="0096464A"/>
    <w:rsid w:val="009810B1"/>
    <w:rsid w:val="00981402"/>
    <w:rsid w:val="009822E5"/>
    <w:rsid w:val="00990ECE"/>
    <w:rsid w:val="009A409B"/>
    <w:rsid w:val="009C3CDA"/>
    <w:rsid w:val="009D48AB"/>
    <w:rsid w:val="009D6F8D"/>
    <w:rsid w:val="00A00A02"/>
    <w:rsid w:val="00A03635"/>
    <w:rsid w:val="00A07047"/>
    <w:rsid w:val="00A072D9"/>
    <w:rsid w:val="00A10451"/>
    <w:rsid w:val="00A11B28"/>
    <w:rsid w:val="00A12224"/>
    <w:rsid w:val="00A2036C"/>
    <w:rsid w:val="00A22DAB"/>
    <w:rsid w:val="00A269C2"/>
    <w:rsid w:val="00A30F52"/>
    <w:rsid w:val="00A46ACE"/>
    <w:rsid w:val="00A47B84"/>
    <w:rsid w:val="00A47F76"/>
    <w:rsid w:val="00A510B5"/>
    <w:rsid w:val="00A52A1C"/>
    <w:rsid w:val="00A531EC"/>
    <w:rsid w:val="00A6146B"/>
    <w:rsid w:val="00A61F5D"/>
    <w:rsid w:val="00A649F1"/>
    <w:rsid w:val="00A64C82"/>
    <w:rsid w:val="00A64F4C"/>
    <w:rsid w:val="00A654D0"/>
    <w:rsid w:val="00A85429"/>
    <w:rsid w:val="00AA78FE"/>
    <w:rsid w:val="00AD1881"/>
    <w:rsid w:val="00AD2344"/>
    <w:rsid w:val="00AE1398"/>
    <w:rsid w:val="00AE212E"/>
    <w:rsid w:val="00AE2729"/>
    <w:rsid w:val="00AF39A5"/>
    <w:rsid w:val="00B03FC5"/>
    <w:rsid w:val="00B15D83"/>
    <w:rsid w:val="00B1635A"/>
    <w:rsid w:val="00B2045C"/>
    <w:rsid w:val="00B30100"/>
    <w:rsid w:val="00B33D60"/>
    <w:rsid w:val="00B356D1"/>
    <w:rsid w:val="00B40A62"/>
    <w:rsid w:val="00B47730"/>
    <w:rsid w:val="00B525D3"/>
    <w:rsid w:val="00B672B9"/>
    <w:rsid w:val="00B73909"/>
    <w:rsid w:val="00B92C08"/>
    <w:rsid w:val="00B94E60"/>
    <w:rsid w:val="00B9753E"/>
    <w:rsid w:val="00BA129B"/>
    <w:rsid w:val="00BA4408"/>
    <w:rsid w:val="00BA599A"/>
    <w:rsid w:val="00BB0E6E"/>
    <w:rsid w:val="00BB6434"/>
    <w:rsid w:val="00BC084D"/>
    <w:rsid w:val="00BC10A2"/>
    <w:rsid w:val="00BC1806"/>
    <w:rsid w:val="00BC646F"/>
    <w:rsid w:val="00BD4E49"/>
    <w:rsid w:val="00BE3E7C"/>
    <w:rsid w:val="00BE7366"/>
    <w:rsid w:val="00BF2A5F"/>
    <w:rsid w:val="00BF541E"/>
    <w:rsid w:val="00BF59F5"/>
    <w:rsid w:val="00BF76E2"/>
    <w:rsid w:val="00BF76F0"/>
    <w:rsid w:val="00C050E9"/>
    <w:rsid w:val="00C34E5A"/>
    <w:rsid w:val="00C642E2"/>
    <w:rsid w:val="00C643C6"/>
    <w:rsid w:val="00C832BD"/>
    <w:rsid w:val="00C92A35"/>
    <w:rsid w:val="00C93F56"/>
    <w:rsid w:val="00C96CEE"/>
    <w:rsid w:val="00C97F6B"/>
    <w:rsid w:val="00CA09E2"/>
    <w:rsid w:val="00CA2899"/>
    <w:rsid w:val="00CA30A1"/>
    <w:rsid w:val="00CA6B5C"/>
    <w:rsid w:val="00CC13B4"/>
    <w:rsid w:val="00CC4ED3"/>
    <w:rsid w:val="00CC4FF0"/>
    <w:rsid w:val="00CD3A88"/>
    <w:rsid w:val="00CD5E32"/>
    <w:rsid w:val="00CD6BB3"/>
    <w:rsid w:val="00CE3A1F"/>
    <w:rsid w:val="00CE602C"/>
    <w:rsid w:val="00CE759F"/>
    <w:rsid w:val="00CF17D2"/>
    <w:rsid w:val="00D03FFE"/>
    <w:rsid w:val="00D30A34"/>
    <w:rsid w:val="00D40549"/>
    <w:rsid w:val="00D50728"/>
    <w:rsid w:val="00D52CE9"/>
    <w:rsid w:val="00D5600C"/>
    <w:rsid w:val="00D7563E"/>
    <w:rsid w:val="00D81A2B"/>
    <w:rsid w:val="00D854A0"/>
    <w:rsid w:val="00D94395"/>
    <w:rsid w:val="00D975BE"/>
    <w:rsid w:val="00DA75FB"/>
    <w:rsid w:val="00DB3AF1"/>
    <w:rsid w:val="00DB6BFB"/>
    <w:rsid w:val="00DB7AF0"/>
    <w:rsid w:val="00DC57C0"/>
    <w:rsid w:val="00DE6E46"/>
    <w:rsid w:val="00DF4A14"/>
    <w:rsid w:val="00DF7976"/>
    <w:rsid w:val="00E017F8"/>
    <w:rsid w:val="00E02B3A"/>
    <w:rsid w:val="00E0423E"/>
    <w:rsid w:val="00E06550"/>
    <w:rsid w:val="00E13406"/>
    <w:rsid w:val="00E16E86"/>
    <w:rsid w:val="00E213B6"/>
    <w:rsid w:val="00E310B4"/>
    <w:rsid w:val="00E34500"/>
    <w:rsid w:val="00E37C8F"/>
    <w:rsid w:val="00E42EF6"/>
    <w:rsid w:val="00E45768"/>
    <w:rsid w:val="00E503BC"/>
    <w:rsid w:val="00E522FB"/>
    <w:rsid w:val="00E611AD"/>
    <w:rsid w:val="00E611DE"/>
    <w:rsid w:val="00E61CB5"/>
    <w:rsid w:val="00E72ACB"/>
    <w:rsid w:val="00E72C59"/>
    <w:rsid w:val="00E84A4E"/>
    <w:rsid w:val="00E84F8A"/>
    <w:rsid w:val="00E92919"/>
    <w:rsid w:val="00E96AB4"/>
    <w:rsid w:val="00E97376"/>
    <w:rsid w:val="00EA0094"/>
    <w:rsid w:val="00EB262D"/>
    <w:rsid w:val="00EB4F54"/>
    <w:rsid w:val="00EB5A95"/>
    <w:rsid w:val="00ED0CC0"/>
    <w:rsid w:val="00ED266D"/>
    <w:rsid w:val="00ED2846"/>
    <w:rsid w:val="00ED6ADF"/>
    <w:rsid w:val="00EE050E"/>
    <w:rsid w:val="00EE0DCB"/>
    <w:rsid w:val="00EE79C3"/>
    <w:rsid w:val="00EF1E62"/>
    <w:rsid w:val="00F0418B"/>
    <w:rsid w:val="00F23C44"/>
    <w:rsid w:val="00F33321"/>
    <w:rsid w:val="00F34140"/>
    <w:rsid w:val="00F44B01"/>
    <w:rsid w:val="00F56E5A"/>
    <w:rsid w:val="00F6342B"/>
    <w:rsid w:val="00F964D9"/>
    <w:rsid w:val="00FA5BBD"/>
    <w:rsid w:val="00FA63F7"/>
    <w:rsid w:val="00FA718B"/>
    <w:rsid w:val="00FB2FD6"/>
    <w:rsid w:val="00FB33FF"/>
    <w:rsid w:val="00FC29BC"/>
    <w:rsid w:val="00FC547E"/>
    <w:rsid w:val="00FD3E5C"/>
    <w:rsid w:val="00FF1AF4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A5E6E"/>
  <w15:docId w15:val="{71165C82-9BE4-4985-BFB7-64D64907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3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3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45768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842-AE5E-47D2-BE9B-B6E57642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DiGiovanni, James</dc:creator>
  <cp:lastModifiedBy>DelFranco, Ruthie</cp:lastModifiedBy>
  <cp:revision>6</cp:revision>
  <cp:lastPrinted>2019-03-21T20:21:00Z</cp:lastPrinted>
  <dcterms:created xsi:type="dcterms:W3CDTF">2019-03-27T17:29:00Z</dcterms:created>
  <dcterms:modified xsi:type="dcterms:W3CDTF">2019-03-28T14:27:00Z</dcterms:modified>
</cp:coreProperties>
</file>